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9B72" w14:textId="049AF5F8" w:rsidR="00F8556D" w:rsidRPr="007D6377" w:rsidRDefault="00F8556D" w:rsidP="007D6377">
      <w:pPr>
        <w:snapToGrid w:val="0"/>
        <w:spacing w:beforeLines="50" w:before="120" w:afterLines="50" w:after="120" w:line="2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D6377"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30144" wp14:editId="21C7D2CE">
                <wp:simplePos x="0" y="0"/>
                <wp:positionH relativeFrom="column">
                  <wp:posOffset>-529590</wp:posOffset>
                </wp:positionH>
                <wp:positionV relativeFrom="paragraph">
                  <wp:posOffset>-452120</wp:posOffset>
                </wp:positionV>
                <wp:extent cx="781050" cy="469900"/>
                <wp:effectExtent l="0" t="0" r="0" b="635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69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E851D" w14:textId="6E8E7047" w:rsidR="00F8556D" w:rsidRDefault="00F8556D" w:rsidP="00F8556D">
                            <w:pPr>
                              <w:snapToGrid w:val="0"/>
                              <w:spacing w:beforeLines="50" w:before="120" w:afterLines="50" w:after="120" w:line="276" w:lineRule="auto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 w:rsidR="0020307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  <w:r w:rsidR="00160A1D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046A7B7" w14:textId="77777777" w:rsidR="00F8556D" w:rsidRDefault="00F8556D" w:rsidP="00F85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30144" id="矩形: 圓角 2" o:spid="_x0000_s1026" style="position:absolute;left:0;text-align:left;margin-left:-41.7pt;margin-top:-35.6pt;width:61.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" fillcolor="white [3201]" stroked="f" strokeweight="1pt">
                <v:stroke joinstyle="miter"/>
                <v:textbox>
                  <w:txbxContent>
                    <w:p w14:paraId="679E851D" w14:textId="6E8E7047" w:rsidR="00F8556D" w:rsidRDefault="00F8556D" w:rsidP="00F8556D">
                      <w:pPr>
                        <w:snapToGrid w:val="0"/>
                        <w:spacing w:beforeLines="50" w:before="120" w:afterLines="50" w:after="120" w:line="276" w:lineRule="auto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</w:t>
                      </w:r>
                      <w:r w:rsidR="0020307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件</w:t>
                      </w:r>
                      <w:r w:rsidR="00160A1D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0046A7B7" w14:textId="77777777" w:rsidR="00F8556D" w:rsidRDefault="00F8556D" w:rsidP="00F855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5CAB">
        <w:rPr>
          <w:rFonts w:ascii="標楷體" w:eastAsia="標楷體" w:hAnsi="標楷體"/>
          <w:b/>
          <w:bCs/>
          <w:sz w:val="32"/>
          <w:szCs w:val="32"/>
        </w:rPr>
        <w:t>ooo</w:t>
      </w:r>
      <w:r w:rsidR="007D6377" w:rsidRPr="007D6377">
        <w:rPr>
          <w:rFonts w:ascii="標楷體" w:eastAsia="標楷體" w:hAnsi="標楷體" w:hint="eastAsia"/>
          <w:b/>
          <w:bCs/>
          <w:sz w:val="32"/>
          <w:szCs w:val="32"/>
        </w:rPr>
        <w:t>社區照顧關懷據點並設置巷弄</w:t>
      </w:r>
      <w:r w:rsidR="00A642D1">
        <w:rPr>
          <w:rFonts w:ascii="標楷體" w:eastAsia="標楷體" w:hAnsi="標楷體" w:hint="eastAsia"/>
          <w:b/>
          <w:bCs/>
          <w:sz w:val="32"/>
          <w:szCs w:val="32"/>
        </w:rPr>
        <w:t>長照站</w:t>
      </w:r>
      <w:r w:rsidR="00174409">
        <w:rPr>
          <w:rFonts w:ascii="標楷體" w:eastAsia="標楷體" w:hAnsi="標楷體" w:hint="eastAsia"/>
          <w:b/>
          <w:bCs/>
          <w:sz w:val="32"/>
          <w:szCs w:val="32"/>
        </w:rPr>
        <w:t>-</w:t>
      </w:r>
      <w:r w:rsidR="00825CAB">
        <w:rPr>
          <w:rFonts w:ascii="標楷體" w:eastAsia="標楷體" w:hAnsi="標楷體" w:hint="eastAsia"/>
          <w:b/>
          <w:bCs/>
          <w:sz w:val="32"/>
          <w:szCs w:val="32"/>
        </w:rPr>
        <w:t>專業</w:t>
      </w:r>
      <w:r w:rsidR="00543D55" w:rsidRPr="007D6377">
        <w:rPr>
          <w:rFonts w:ascii="標楷體" w:eastAsia="標楷體" w:hAnsi="標楷體" w:hint="eastAsia"/>
          <w:b/>
          <w:bCs/>
          <w:sz w:val="32"/>
          <w:szCs w:val="32"/>
        </w:rPr>
        <w:t>服務費</w:t>
      </w:r>
      <w:r w:rsidR="00825CAB">
        <w:rPr>
          <w:rFonts w:ascii="標楷體" w:eastAsia="標楷體" w:hAnsi="標楷體" w:hint="eastAsia"/>
          <w:b/>
          <w:bCs/>
          <w:sz w:val="32"/>
          <w:szCs w:val="32"/>
        </w:rPr>
        <w:t>用</w:t>
      </w:r>
      <w:r w:rsidR="00543D55" w:rsidRPr="007D6377">
        <w:rPr>
          <w:rFonts w:ascii="標楷體" w:eastAsia="標楷體" w:hAnsi="標楷體" w:hint="eastAsia"/>
          <w:b/>
          <w:bCs/>
          <w:sz w:val="32"/>
          <w:szCs w:val="32"/>
        </w:rPr>
        <w:t>印領清冊</w:t>
      </w:r>
      <w:r w:rsidR="00174409">
        <w:rPr>
          <w:rFonts w:ascii="標楷體" w:eastAsia="標楷體" w:hAnsi="標楷體" w:hint="eastAsia"/>
          <w:b/>
          <w:bCs/>
          <w:sz w:val="32"/>
          <w:szCs w:val="32"/>
        </w:rPr>
        <w:t xml:space="preserve">    (</w:t>
      </w:r>
      <w:r w:rsidR="00DE437E">
        <w:rPr>
          <w:rFonts w:ascii="標楷體" w:eastAsia="標楷體" w:hAnsi="標楷體" w:hint="eastAsia"/>
          <w:b/>
          <w:bCs/>
          <w:sz w:val="32"/>
          <w:szCs w:val="32"/>
        </w:rPr>
        <w:t>社會工作人員</w:t>
      </w:r>
      <w:r w:rsidR="00174409">
        <w:rPr>
          <w:rFonts w:ascii="標楷體" w:eastAsia="標楷體" w:hAnsi="標楷體" w:hint="eastAsia"/>
          <w:b/>
          <w:bCs/>
          <w:sz w:val="32"/>
          <w:szCs w:val="32"/>
        </w:rPr>
        <w:t>年資晉階考核)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83"/>
        <w:gridCol w:w="984"/>
        <w:gridCol w:w="856"/>
        <w:gridCol w:w="856"/>
        <w:gridCol w:w="857"/>
        <w:gridCol w:w="1843"/>
        <w:gridCol w:w="1559"/>
        <w:gridCol w:w="1985"/>
        <w:gridCol w:w="3827"/>
      </w:tblGrid>
      <w:tr w:rsidR="00F8556D" w:rsidRPr="00543D55" w14:paraId="34C95473" w14:textId="77777777" w:rsidTr="003960A0">
        <w:trPr>
          <w:trHeight w:val="472"/>
          <w:jc w:val="center"/>
        </w:trPr>
        <w:tc>
          <w:tcPr>
            <w:tcW w:w="1445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4185" w14:textId="13F80D7B" w:rsidR="00F8556D" w:rsidRPr="00F8556D" w:rsidRDefault="00F8556D" w:rsidP="00F8556D">
            <w:pPr>
              <w:widowControl/>
              <w:rPr>
                <w:rFonts w:eastAsia="標楷體"/>
                <w:b/>
                <w:bCs/>
                <w:color w:val="C00000"/>
                <w:kern w:val="0"/>
                <w:szCs w:val="24"/>
              </w:rPr>
            </w:pPr>
            <w:r w:rsidRPr="00F8556D">
              <w:rPr>
                <w:rFonts w:ascii="標楷體" w:eastAsia="標楷體" w:hAnsi="標楷體" w:hint="eastAsia"/>
                <w:b/>
                <w:bCs/>
                <w:color w:val="C00000"/>
                <w:szCs w:val="24"/>
              </w:rPr>
              <w:t xml:space="preserve">員工姓名：　　　</w:t>
            </w:r>
            <w:r w:rsidR="00E60542">
              <w:rPr>
                <w:rFonts w:ascii="標楷體" w:eastAsia="標楷體" w:hAnsi="標楷體" w:hint="eastAsia"/>
                <w:b/>
                <w:bCs/>
                <w:color w:val="C00000"/>
                <w:szCs w:val="24"/>
              </w:rPr>
              <w:t xml:space="preserve">        </w:t>
            </w:r>
            <w:r w:rsidRPr="00F8556D">
              <w:rPr>
                <w:rFonts w:eastAsia="標楷體"/>
                <w:b/>
                <w:bCs/>
                <w:color w:val="C00000"/>
                <w:kern w:val="0"/>
                <w:szCs w:val="24"/>
              </w:rPr>
              <w:t>身分證</w:t>
            </w:r>
            <w:r w:rsidRPr="00F8556D">
              <w:rPr>
                <w:rFonts w:eastAsia="標楷體" w:hint="eastAsia"/>
                <w:b/>
                <w:bCs/>
                <w:color w:val="C00000"/>
                <w:kern w:val="0"/>
                <w:szCs w:val="24"/>
              </w:rPr>
              <w:t xml:space="preserve">：　　　　　　　　　　</w:t>
            </w:r>
            <w:r w:rsidRPr="00F8556D">
              <w:rPr>
                <w:rFonts w:eastAsia="標楷體"/>
                <w:b/>
                <w:bCs/>
                <w:color w:val="C00000"/>
                <w:kern w:val="0"/>
                <w:szCs w:val="24"/>
              </w:rPr>
              <w:t>戶籍地址</w:t>
            </w:r>
            <w:r w:rsidRPr="00F8556D">
              <w:rPr>
                <w:rFonts w:eastAsia="標楷體" w:hint="eastAsia"/>
                <w:b/>
                <w:bCs/>
                <w:color w:val="C00000"/>
                <w:kern w:val="0"/>
                <w:szCs w:val="24"/>
              </w:rPr>
              <w:t>：</w:t>
            </w:r>
          </w:p>
        </w:tc>
      </w:tr>
      <w:tr w:rsidR="00F8556D" w:rsidRPr="00543D55" w14:paraId="7820045E" w14:textId="77777777" w:rsidTr="003960A0">
        <w:trPr>
          <w:trHeight w:val="40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11014E2" w14:textId="77777777" w:rsidR="00F8556D" w:rsidRPr="00543D55" w:rsidRDefault="00F8556D" w:rsidP="00F8556D">
            <w:pPr>
              <w:spacing w:line="24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543D55">
              <w:rPr>
                <w:rFonts w:eastAsia="標楷體"/>
                <w:b/>
                <w:bCs/>
                <w:sz w:val="20"/>
                <w:szCs w:val="20"/>
              </w:rPr>
              <w:t>月份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14:paraId="1CE21514" w14:textId="77777777" w:rsidR="00F8556D" w:rsidRDefault="00F8556D" w:rsidP="00F8556D">
            <w:pPr>
              <w:spacing w:line="24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543D55">
              <w:rPr>
                <w:rFonts w:eastAsia="標楷體"/>
                <w:b/>
                <w:bCs/>
                <w:sz w:val="20"/>
                <w:szCs w:val="20"/>
              </w:rPr>
              <w:t>薪資</w:t>
            </w:r>
          </w:p>
          <w:p w14:paraId="4B7B9C7D" w14:textId="4E1002A3" w:rsidR="00F8556D" w:rsidRPr="00543D55" w:rsidRDefault="00F8556D" w:rsidP="00F8556D">
            <w:pPr>
              <w:spacing w:line="24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(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元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602F41B2" w14:textId="18CAD7CC" w:rsidR="00F8556D" w:rsidRPr="00543D55" w:rsidRDefault="00F8556D" w:rsidP="00F8556D">
            <w:pPr>
              <w:spacing w:line="24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543D55">
              <w:rPr>
                <w:rFonts w:eastAsia="標楷體"/>
                <w:b/>
                <w:bCs/>
                <w:sz w:val="20"/>
                <w:szCs w:val="20"/>
              </w:rPr>
              <w:t>病事假扣薪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(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元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42818378" w14:textId="0C0E0214" w:rsidR="00F8556D" w:rsidRPr="00543D55" w:rsidRDefault="00F8556D" w:rsidP="00F8556D">
            <w:pPr>
              <w:spacing w:line="24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543D55">
              <w:rPr>
                <w:rFonts w:eastAsia="標楷體"/>
                <w:b/>
                <w:bCs/>
                <w:sz w:val="20"/>
                <w:szCs w:val="20"/>
              </w:rPr>
              <w:t>應領金額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(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元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19EE602A" w14:textId="3E2AD3D9" w:rsidR="00F8556D" w:rsidRPr="00543D55" w:rsidRDefault="00F8556D" w:rsidP="00F8556D">
            <w:pPr>
              <w:spacing w:line="24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543D55">
              <w:rPr>
                <w:rFonts w:eastAsia="標楷體"/>
                <w:b/>
                <w:bCs/>
                <w:sz w:val="20"/>
                <w:szCs w:val="20"/>
              </w:rPr>
              <w:t>自籌金額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(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元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14:paraId="3E33C84B" w14:textId="501B381C" w:rsidR="00F8556D" w:rsidRPr="00543D55" w:rsidRDefault="00F8556D" w:rsidP="00F8556D">
            <w:pPr>
              <w:spacing w:line="24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543D55">
              <w:rPr>
                <w:rFonts w:eastAsia="標楷體"/>
                <w:b/>
                <w:bCs/>
                <w:sz w:val="20"/>
                <w:szCs w:val="20"/>
              </w:rPr>
              <w:t>補助金額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(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元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97BF15" w14:textId="0F9C1D90" w:rsidR="00F8556D" w:rsidRPr="00543D55" w:rsidRDefault="00F8556D" w:rsidP="00F8556D">
            <w:pPr>
              <w:spacing w:line="24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543D55">
              <w:rPr>
                <w:rFonts w:eastAsia="標楷體"/>
                <w:b/>
                <w:bCs/>
                <w:sz w:val="20"/>
                <w:szCs w:val="20"/>
              </w:rPr>
              <w:t>代扣勞工自付</w:t>
            </w:r>
            <w:proofErr w:type="gramStart"/>
            <w:r w:rsidRPr="00543D55">
              <w:rPr>
                <w:rFonts w:eastAsia="標楷體"/>
                <w:b/>
                <w:bCs/>
                <w:sz w:val="20"/>
                <w:szCs w:val="20"/>
              </w:rPr>
              <w:t>勞</w:t>
            </w:r>
            <w:proofErr w:type="gramEnd"/>
            <w:r w:rsidRPr="00543D55">
              <w:rPr>
                <w:rFonts w:eastAsia="標楷體"/>
                <w:b/>
                <w:bCs/>
                <w:sz w:val="20"/>
                <w:szCs w:val="20"/>
              </w:rPr>
              <w:t>健保、所得稅等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(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元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045809" w14:textId="77777777" w:rsidR="00F8556D" w:rsidRDefault="00F8556D" w:rsidP="00F8556D">
            <w:pPr>
              <w:spacing w:line="24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543D55">
              <w:rPr>
                <w:rFonts w:eastAsia="標楷體"/>
                <w:b/>
                <w:bCs/>
                <w:sz w:val="20"/>
                <w:szCs w:val="20"/>
              </w:rPr>
              <w:t>實領淨額</w:t>
            </w:r>
          </w:p>
          <w:p w14:paraId="0F76D327" w14:textId="5C33A316" w:rsidR="00F8556D" w:rsidRPr="00543D55" w:rsidRDefault="00F8556D" w:rsidP="00F8556D">
            <w:pPr>
              <w:spacing w:line="24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(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元</w:t>
            </w:r>
            <w:r w:rsidRPr="00F8556D"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FA46633" w14:textId="1DDB0A94" w:rsidR="00F8556D" w:rsidRDefault="00F8556D" w:rsidP="00F8556D">
            <w:pPr>
              <w:spacing w:line="240" w:lineRule="exact"/>
              <w:jc w:val="center"/>
              <w:rPr>
                <w:rFonts w:eastAsia="標楷體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C00000"/>
                <w:sz w:val="20"/>
                <w:szCs w:val="20"/>
              </w:rPr>
              <w:t>員工</w:t>
            </w:r>
          </w:p>
          <w:p w14:paraId="5C8F2707" w14:textId="0E4EC9E7" w:rsidR="00F8556D" w:rsidRPr="00543D55" w:rsidRDefault="00F8556D" w:rsidP="00F8556D">
            <w:pPr>
              <w:spacing w:line="24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543D55">
              <w:rPr>
                <w:rFonts w:eastAsia="標楷體"/>
                <w:b/>
                <w:bCs/>
                <w:sz w:val="20"/>
                <w:szCs w:val="20"/>
              </w:rPr>
              <w:t>簽名或蓋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7AD929A8" w14:textId="77777777" w:rsidR="00F8556D" w:rsidRPr="00543D55" w:rsidRDefault="00F8556D" w:rsidP="00F8556D">
            <w:pPr>
              <w:spacing w:line="24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543D55">
              <w:rPr>
                <w:rFonts w:eastAsia="標楷體"/>
                <w:b/>
                <w:bCs/>
                <w:sz w:val="20"/>
                <w:szCs w:val="20"/>
              </w:rPr>
              <w:t>備註</w:t>
            </w:r>
          </w:p>
        </w:tc>
      </w:tr>
      <w:tr w:rsidR="00F8556D" w:rsidRPr="00543D55" w14:paraId="6BD78AAB" w14:textId="77777777" w:rsidTr="003960A0">
        <w:trPr>
          <w:trHeight w:val="2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F54918A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14:paraId="6E26F5B0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67AC60EA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B0ED423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2ED2877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14:paraId="3F3650B2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C292FC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8D8A9D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0B844D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01DF3A98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</w:tr>
      <w:tr w:rsidR="00F8556D" w:rsidRPr="00543D55" w14:paraId="0DCB5497" w14:textId="77777777" w:rsidTr="003960A0">
        <w:trPr>
          <w:trHeight w:val="397"/>
          <w:jc w:val="center"/>
        </w:trPr>
        <w:tc>
          <w:tcPr>
            <w:tcW w:w="704" w:type="dxa"/>
            <w:shd w:val="clear" w:color="auto" w:fill="auto"/>
          </w:tcPr>
          <w:p w14:paraId="46EFBDD4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</w:rPr>
            </w:pPr>
            <w:r w:rsidRPr="00543D55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14:paraId="23F30D92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3E5C67BD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7A04A55C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1F48A340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7" w:type="dxa"/>
            <w:shd w:val="clear" w:color="auto" w:fill="auto"/>
          </w:tcPr>
          <w:p w14:paraId="40AB8639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0F49067C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F8A8B59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110E067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7F7D87B0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</w:tr>
      <w:tr w:rsidR="00F8556D" w:rsidRPr="00543D55" w14:paraId="200AD37D" w14:textId="77777777" w:rsidTr="003960A0">
        <w:trPr>
          <w:trHeight w:val="397"/>
          <w:jc w:val="center"/>
        </w:trPr>
        <w:tc>
          <w:tcPr>
            <w:tcW w:w="704" w:type="dxa"/>
            <w:shd w:val="clear" w:color="auto" w:fill="auto"/>
          </w:tcPr>
          <w:p w14:paraId="4C78E837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</w:rPr>
            </w:pPr>
            <w:r w:rsidRPr="00543D55"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14:paraId="58597951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7B900FDC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60BD594A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5B175B26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7" w:type="dxa"/>
            <w:shd w:val="clear" w:color="auto" w:fill="auto"/>
          </w:tcPr>
          <w:p w14:paraId="2A10B6E5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5E452CDB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ED6BA35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EB24544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08181C85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</w:tr>
      <w:tr w:rsidR="00F8556D" w:rsidRPr="00543D55" w14:paraId="60F00850" w14:textId="77777777" w:rsidTr="003960A0">
        <w:trPr>
          <w:trHeight w:val="397"/>
          <w:jc w:val="center"/>
        </w:trPr>
        <w:tc>
          <w:tcPr>
            <w:tcW w:w="704" w:type="dxa"/>
            <w:shd w:val="clear" w:color="auto" w:fill="auto"/>
          </w:tcPr>
          <w:p w14:paraId="5A602C96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</w:rPr>
            </w:pPr>
            <w:r w:rsidRPr="00543D55">
              <w:rPr>
                <w:rFonts w:eastAsia="標楷體"/>
                <w:b/>
                <w:bCs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14:paraId="5FD36AD3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4CB61CCF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017C0A38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0EA0B1BB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7" w:type="dxa"/>
            <w:shd w:val="clear" w:color="auto" w:fill="auto"/>
          </w:tcPr>
          <w:p w14:paraId="45CF0CEE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32FDC11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E1A52FD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2EE9371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759B4697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</w:tr>
      <w:tr w:rsidR="00F8556D" w:rsidRPr="00543D55" w14:paraId="5D4D5232" w14:textId="77777777" w:rsidTr="003960A0">
        <w:trPr>
          <w:trHeight w:val="397"/>
          <w:jc w:val="center"/>
        </w:trPr>
        <w:tc>
          <w:tcPr>
            <w:tcW w:w="704" w:type="dxa"/>
            <w:shd w:val="clear" w:color="auto" w:fill="auto"/>
          </w:tcPr>
          <w:p w14:paraId="737BCFD5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</w:rPr>
            </w:pPr>
            <w:r w:rsidRPr="00543D55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14:paraId="048B1B8E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67ACCF9B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6BA54FE9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3FF79F59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7" w:type="dxa"/>
            <w:shd w:val="clear" w:color="auto" w:fill="auto"/>
          </w:tcPr>
          <w:p w14:paraId="19A8DCFF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7E32D6EF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F6C86C8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17B9F85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7EA36457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</w:tr>
      <w:tr w:rsidR="00F8556D" w:rsidRPr="00543D55" w14:paraId="06917CCE" w14:textId="77777777" w:rsidTr="003960A0">
        <w:trPr>
          <w:trHeight w:val="397"/>
          <w:jc w:val="center"/>
        </w:trPr>
        <w:tc>
          <w:tcPr>
            <w:tcW w:w="704" w:type="dxa"/>
            <w:shd w:val="clear" w:color="auto" w:fill="auto"/>
          </w:tcPr>
          <w:p w14:paraId="7A571F74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</w:rPr>
            </w:pPr>
            <w:r w:rsidRPr="00543D55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076BBDEB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4B6192F3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794F3F0D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7032E090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7" w:type="dxa"/>
            <w:shd w:val="clear" w:color="auto" w:fill="auto"/>
          </w:tcPr>
          <w:p w14:paraId="6ADDE47A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5D931960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F4157DB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8D4608C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4688BB97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</w:tr>
      <w:tr w:rsidR="00F8556D" w:rsidRPr="00543D55" w14:paraId="64F644A1" w14:textId="77777777" w:rsidTr="003960A0">
        <w:trPr>
          <w:trHeight w:val="397"/>
          <w:jc w:val="center"/>
        </w:trPr>
        <w:tc>
          <w:tcPr>
            <w:tcW w:w="704" w:type="dxa"/>
            <w:shd w:val="clear" w:color="auto" w:fill="auto"/>
          </w:tcPr>
          <w:p w14:paraId="166DA25C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</w:rPr>
            </w:pPr>
            <w:r w:rsidRPr="00543D55">
              <w:rPr>
                <w:rFonts w:eastAsia="標楷體"/>
                <w:b/>
                <w:bCs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14:paraId="62722BEF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510C6204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63190666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521753D1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7" w:type="dxa"/>
            <w:shd w:val="clear" w:color="auto" w:fill="auto"/>
          </w:tcPr>
          <w:p w14:paraId="63F74DD1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2171436A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33EFFC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08A4C0D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2494365D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</w:tr>
      <w:tr w:rsidR="00F8556D" w:rsidRPr="00543D55" w14:paraId="24D74BC2" w14:textId="77777777" w:rsidTr="003960A0">
        <w:trPr>
          <w:trHeight w:val="397"/>
          <w:jc w:val="center"/>
        </w:trPr>
        <w:tc>
          <w:tcPr>
            <w:tcW w:w="704" w:type="dxa"/>
            <w:shd w:val="clear" w:color="auto" w:fill="auto"/>
          </w:tcPr>
          <w:p w14:paraId="56B3D331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</w:rPr>
            </w:pPr>
            <w:r w:rsidRPr="00543D55">
              <w:rPr>
                <w:rFonts w:eastAsia="標楷體"/>
                <w:b/>
                <w:bCs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14:paraId="45C756D2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0B5A9EBE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2E889A71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4999BC77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7" w:type="dxa"/>
            <w:shd w:val="clear" w:color="auto" w:fill="auto"/>
          </w:tcPr>
          <w:p w14:paraId="29DFEBC9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0E654D99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F5E964F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AB94996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4148E71E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</w:tr>
      <w:tr w:rsidR="00F8556D" w:rsidRPr="00543D55" w14:paraId="5DD8D840" w14:textId="77777777" w:rsidTr="003960A0">
        <w:trPr>
          <w:trHeight w:val="397"/>
          <w:jc w:val="center"/>
        </w:trPr>
        <w:tc>
          <w:tcPr>
            <w:tcW w:w="704" w:type="dxa"/>
            <w:shd w:val="clear" w:color="auto" w:fill="auto"/>
          </w:tcPr>
          <w:p w14:paraId="72820D7E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</w:rPr>
            </w:pPr>
            <w:r w:rsidRPr="00543D55">
              <w:rPr>
                <w:rFonts w:eastAsia="標楷體"/>
                <w:b/>
                <w:bCs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14:paraId="589884F8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6E31FE86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0EFE521E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4DA1110E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7" w:type="dxa"/>
            <w:shd w:val="clear" w:color="auto" w:fill="auto"/>
          </w:tcPr>
          <w:p w14:paraId="37181CDB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317BE13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0E3A171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7B52AEB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6C3C3C0E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</w:tr>
      <w:tr w:rsidR="00F8556D" w:rsidRPr="00543D55" w14:paraId="149B6CFB" w14:textId="77777777" w:rsidTr="003960A0">
        <w:trPr>
          <w:trHeight w:val="397"/>
          <w:jc w:val="center"/>
        </w:trPr>
        <w:tc>
          <w:tcPr>
            <w:tcW w:w="704" w:type="dxa"/>
            <w:shd w:val="clear" w:color="auto" w:fill="auto"/>
          </w:tcPr>
          <w:p w14:paraId="62ECF021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</w:rPr>
            </w:pPr>
            <w:r w:rsidRPr="00543D55">
              <w:rPr>
                <w:rFonts w:eastAsia="標楷體"/>
                <w:b/>
                <w:bCs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14:paraId="7AF5F028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480B3481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70EA0A02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5D8EE410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7" w:type="dxa"/>
            <w:shd w:val="clear" w:color="auto" w:fill="auto"/>
          </w:tcPr>
          <w:p w14:paraId="4DD02509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4529A156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91F3CA0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E65C4E7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513FB8A5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</w:tr>
      <w:tr w:rsidR="00F8556D" w:rsidRPr="00543D55" w14:paraId="32D4C21D" w14:textId="77777777" w:rsidTr="003960A0">
        <w:trPr>
          <w:trHeight w:val="397"/>
          <w:jc w:val="center"/>
        </w:trPr>
        <w:tc>
          <w:tcPr>
            <w:tcW w:w="704" w:type="dxa"/>
            <w:shd w:val="clear" w:color="auto" w:fill="auto"/>
          </w:tcPr>
          <w:p w14:paraId="29B0A743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</w:rPr>
            </w:pPr>
            <w:r w:rsidRPr="00543D55">
              <w:rPr>
                <w:rFonts w:eastAsia="標楷體"/>
                <w:b/>
                <w:bCs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24B9CBAA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06C71141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1DEDA296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40832245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7" w:type="dxa"/>
            <w:shd w:val="clear" w:color="auto" w:fill="auto"/>
          </w:tcPr>
          <w:p w14:paraId="01C67960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62B1637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E001A9E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509F9B0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7ABCAA0E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</w:tr>
      <w:tr w:rsidR="00F8556D" w:rsidRPr="00543D55" w14:paraId="79927E92" w14:textId="77777777" w:rsidTr="003960A0">
        <w:trPr>
          <w:trHeight w:val="397"/>
          <w:jc w:val="center"/>
        </w:trPr>
        <w:tc>
          <w:tcPr>
            <w:tcW w:w="704" w:type="dxa"/>
            <w:shd w:val="clear" w:color="auto" w:fill="auto"/>
          </w:tcPr>
          <w:p w14:paraId="2727A316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</w:rPr>
            </w:pPr>
            <w:r w:rsidRPr="00543D55">
              <w:rPr>
                <w:rFonts w:eastAsia="標楷體"/>
                <w:b/>
                <w:bCs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142A5752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3764A17B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2A93CA78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02CB2ED2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7" w:type="dxa"/>
            <w:shd w:val="clear" w:color="auto" w:fill="auto"/>
          </w:tcPr>
          <w:p w14:paraId="47CFDDDE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0C7F749B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0A91875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21BF22E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4526B8F6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</w:tr>
      <w:tr w:rsidR="00F8556D" w:rsidRPr="00543D55" w14:paraId="74814CFB" w14:textId="77777777" w:rsidTr="003960A0">
        <w:trPr>
          <w:trHeight w:val="397"/>
          <w:jc w:val="center"/>
        </w:trPr>
        <w:tc>
          <w:tcPr>
            <w:tcW w:w="704" w:type="dxa"/>
            <w:shd w:val="clear" w:color="auto" w:fill="auto"/>
          </w:tcPr>
          <w:p w14:paraId="040E92A4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</w:rPr>
            </w:pPr>
            <w:r w:rsidRPr="00543D55">
              <w:rPr>
                <w:rFonts w:eastAsia="標楷體"/>
                <w:b/>
                <w:bCs/>
              </w:rPr>
              <w:t>12</w:t>
            </w:r>
          </w:p>
        </w:tc>
        <w:tc>
          <w:tcPr>
            <w:tcW w:w="983" w:type="dxa"/>
            <w:shd w:val="clear" w:color="auto" w:fill="auto"/>
          </w:tcPr>
          <w:p w14:paraId="0D8D6FD8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06087223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0D0F52D4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1FE945A4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7" w:type="dxa"/>
            <w:shd w:val="clear" w:color="auto" w:fill="auto"/>
          </w:tcPr>
          <w:p w14:paraId="53216803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43A02736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20D2093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CA79F0F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458E05CC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</w:tr>
      <w:tr w:rsidR="00F8556D" w:rsidRPr="00543D55" w14:paraId="74FD2CC6" w14:textId="77777777" w:rsidTr="003960A0">
        <w:trPr>
          <w:trHeight w:val="397"/>
          <w:jc w:val="center"/>
        </w:trPr>
        <w:tc>
          <w:tcPr>
            <w:tcW w:w="704" w:type="dxa"/>
            <w:shd w:val="clear" w:color="auto" w:fill="auto"/>
          </w:tcPr>
          <w:p w14:paraId="1F732C47" w14:textId="77777777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543D55">
              <w:rPr>
                <w:rFonts w:eastAsia="標楷體"/>
                <w:b/>
                <w:bCs/>
                <w:sz w:val="18"/>
                <w:szCs w:val="18"/>
              </w:rPr>
              <w:t>年終獎金</w:t>
            </w:r>
          </w:p>
        </w:tc>
        <w:tc>
          <w:tcPr>
            <w:tcW w:w="983" w:type="dxa"/>
            <w:shd w:val="clear" w:color="auto" w:fill="auto"/>
          </w:tcPr>
          <w:p w14:paraId="4769C406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3F91ECE7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5C3A21C6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</w:tcPr>
          <w:p w14:paraId="3D2E8A30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7" w:type="dxa"/>
            <w:shd w:val="clear" w:color="auto" w:fill="auto"/>
          </w:tcPr>
          <w:p w14:paraId="3D78246F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451A9DBA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921B586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D3D9E10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0FE59120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</w:tr>
      <w:tr w:rsidR="00F8556D" w:rsidRPr="00543D55" w14:paraId="4D506984" w14:textId="77777777" w:rsidTr="003960A0">
        <w:trPr>
          <w:trHeight w:val="49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D4D5C84" w14:textId="358B1A4B" w:rsidR="00F8556D" w:rsidRPr="00543D55" w:rsidRDefault="00F8556D" w:rsidP="00680DE6">
            <w:pPr>
              <w:jc w:val="center"/>
              <w:rPr>
                <w:rFonts w:eastAsia="標楷體"/>
                <w:b/>
                <w:bCs/>
              </w:rPr>
            </w:pPr>
            <w:r w:rsidRPr="00543D55">
              <w:rPr>
                <w:rFonts w:eastAsia="標楷體"/>
                <w:b/>
                <w:bCs/>
              </w:rPr>
              <w:t>合計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14:paraId="640B1860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14:paraId="18B319CE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14:paraId="29F1C223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14:paraId="3AB18B70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14:paraId="483F0F8B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64428C1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FDC451C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0542A92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7F2165A" w14:textId="77777777" w:rsidR="00F8556D" w:rsidRPr="00543D55" w:rsidRDefault="00F8556D" w:rsidP="00680DE6">
            <w:pPr>
              <w:rPr>
                <w:rFonts w:eastAsia="標楷體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Spec="right" w:tblpY="93"/>
        <w:tblW w:w="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4"/>
      </w:tblGrid>
      <w:tr w:rsidR="003960A0" w:rsidRPr="00543D55" w14:paraId="077081E3" w14:textId="77777777" w:rsidTr="003960A0">
        <w:trPr>
          <w:trHeight w:val="1021"/>
        </w:trPr>
        <w:tc>
          <w:tcPr>
            <w:tcW w:w="5364" w:type="dxa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</w:tcPr>
          <w:p w14:paraId="1685DA8E" w14:textId="42D413BB" w:rsidR="003960A0" w:rsidRPr="00543D55" w:rsidRDefault="003960A0" w:rsidP="003960A0">
            <w:pPr>
              <w:spacing w:line="30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543D55">
              <w:rPr>
                <w:rFonts w:ascii="標楷體" w:eastAsia="標楷體" w:hAnsi="標楷體" w:hint="eastAsia"/>
                <w:sz w:val="22"/>
                <w:szCs w:val="28"/>
              </w:rPr>
              <w:t>受補助單位考核自評：</w:t>
            </w:r>
          </w:p>
          <w:p w14:paraId="281E3B26" w14:textId="77777777" w:rsidR="003960A0" w:rsidRPr="00543D55" w:rsidRDefault="003960A0" w:rsidP="003960A0">
            <w:pPr>
              <w:spacing w:line="30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543D55">
              <w:rPr>
                <w:rFonts w:ascii="標楷體" w:eastAsia="標楷體" w:hAnsi="標楷體" w:hint="eastAsia"/>
                <w:sz w:val="22"/>
                <w:szCs w:val="28"/>
              </w:rPr>
              <w:t>□次年度予以晉階</w:t>
            </w:r>
          </w:p>
          <w:p w14:paraId="2ACFF82C" w14:textId="77777777" w:rsidR="003960A0" w:rsidRPr="002B69EA" w:rsidRDefault="003960A0" w:rsidP="003960A0">
            <w:pPr>
              <w:spacing w:line="300" w:lineRule="exact"/>
              <w:rPr>
                <w:rFonts w:ascii="標楷體" w:eastAsia="標楷體" w:hAnsi="標楷體"/>
                <w:sz w:val="22"/>
                <w:szCs w:val="28"/>
                <w:u w:val="single"/>
              </w:rPr>
            </w:pPr>
            <w:r w:rsidRPr="00543D55">
              <w:rPr>
                <w:rFonts w:ascii="標楷體" w:eastAsia="標楷體" w:hAnsi="標楷體" w:hint="eastAsia"/>
                <w:sz w:val="22"/>
                <w:szCs w:val="28"/>
              </w:rPr>
              <w:t>□次年度不予晉階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，說明</w:t>
            </w:r>
            <w:r w:rsidRPr="00543D55">
              <w:rPr>
                <w:rFonts w:ascii="標楷體" w:eastAsia="標楷體" w:hAnsi="標楷體" w:hint="eastAsia"/>
                <w:sz w:val="22"/>
                <w:szCs w:val="28"/>
              </w:rPr>
              <w:t>：</w:t>
            </w:r>
          </w:p>
        </w:tc>
      </w:tr>
      <w:tr w:rsidR="003960A0" w:rsidRPr="00543D55" w14:paraId="27EFA2D7" w14:textId="77777777" w:rsidTr="003960A0">
        <w:trPr>
          <w:trHeight w:val="483"/>
        </w:trPr>
        <w:tc>
          <w:tcPr>
            <w:tcW w:w="5364" w:type="dxa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338309" w14:textId="77777777" w:rsidR="003960A0" w:rsidRPr="00543D55" w:rsidRDefault="003960A0" w:rsidP="003960A0">
            <w:pPr>
              <w:spacing w:line="300" w:lineRule="exact"/>
              <w:rPr>
                <w:rFonts w:ascii="標楷體" w:eastAsia="標楷體" w:hAnsi="標楷體"/>
                <w:noProof/>
                <w:sz w:val="22"/>
                <w:szCs w:val="28"/>
              </w:rPr>
            </w:pPr>
            <w:r w:rsidRPr="00543D55">
              <w:rPr>
                <w:rFonts w:ascii="標楷體" w:eastAsia="標楷體" w:hAnsi="標楷體" w:hint="eastAsia"/>
                <w:noProof/>
                <w:sz w:val="22"/>
                <w:szCs w:val="28"/>
              </w:rPr>
              <w:t xml:space="preserve">  承辦人       </w:t>
            </w:r>
            <w:r>
              <w:rPr>
                <w:rFonts w:ascii="標楷體" w:eastAsia="標楷體" w:hAnsi="標楷體" w:hint="eastAsia"/>
                <w:noProof/>
                <w:sz w:val="22"/>
                <w:szCs w:val="28"/>
              </w:rPr>
              <w:t xml:space="preserve">      </w:t>
            </w:r>
            <w:r w:rsidRPr="00543D55">
              <w:rPr>
                <w:rFonts w:ascii="標楷體" w:eastAsia="標楷體" w:hAnsi="標楷體" w:hint="eastAsia"/>
                <w:noProof/>
                <w:sz w:val="22"/>
                <w:szCs w:val="28"/>
              </w:rPr>
              <w:t xml:space="preserve">單位主管  </w:t>
            </w:r>
          </w:p>
          <w:p w14:paraId="0D36B223" w14:textId="77777777" w:rsidR="003960A0" w:rsidRPr="00543D55" w:rsidRDefault="003960A0" w:rsidP="003960A0">
            <w:pPr>
              <w:spacing w:line="300" w:lineRule="exact"/>
              <w:rPr>
                <w:rFonts w:ascii="標楷體" w:eastAsia="標楷體" w:hAnsi="標楷體"/>
                <w:noProof/>
                <w:sz w:val="22"/>
                <w:szCs w:val="28"/>
              </w:rPr>
            </w:pPr>
          </w:p>
          <w:p w14:paraId="065C8F3C" w14:textId="77777777" w:rsidR="003960A0" w:rsidRPr="00543D55" w:rsidRDefault="003960A0" w:rsidP="003960A0">
            <w:pPr>
              <w:spacing w:line="300" w:lineRule="exact"/>
              <w:rPr>
                <w:rFonts w:ascii="標楷體" w:eastAsia="標楷體" w:hAnsi="標楷體"/>
                <w:noProof/>
                <w:sz w:val="22"/>
                <w:szCs w:val="28"/>
              </w:rPr>
            </w:pPr>
          </w:p>
        </w:tc>
      </w:tr>
    </w:tbl>
    <w:p w14:paraId="418D30B1" w14:textId="5D05C7F8" w:rsidR="00543D55" w:rsidRDefault="003960A0" w:rsidP="00543D55">
      <w:pPr>
        <w:widowControl/>
        <w:rPr>
          <w:rFonts w:ascii="標楷體" w:eastAsia="標楷體" w:hAnsi="標楷體"/>
          <w:b/>
          <w:bCs/>
          <w:sz w:val="28"/>
          <w:szCs w:val="28"/>
        </w:rPr>
        <w:sectPr w:rsidR="00543D55" w:rsidSect="007D6377">
          <w:pgSz w:w="16838" w:h="11906" w:orient="landscape" w:code="9"/>
          <w:pgMar w:top="902" w:right="1134" w:bottom="851" w:left="1134" w:header="851" w:footer="992" w:gutter="0"/>
          <w:cols w:space="425"/>
          <w:docGrid w:linePitch="360"/>
        </w:sectPr>
      </w:pPr>
      <w:r w:rsidRPr="00543D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6E994" wp14:editId="7584C7B7">
                <wp:simplePos x="0" y="0"/>
                <wp:positionH relativeFrom="column">
                  <wp:posOffset>34562</wp:posOffset>
                </wp:positionH>
                <wp:positionV relativeFrom="paragraph">
                  <wp:posOffset>74930</wp:posOffset>
                </wp:positionV>
                <wp:extent cx="5713730" cy="1243965"/>
                <wp:effectExtent l="0" t="0" r="2032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1F166" w14:textId="77777777" w:rsidR="003960A0" w:rsidRPr="00543D55" w:rsidRDefault="003960A0" w:rsidP="003960A0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</w:pPr>
                            <w:r w:rsidRPr="00543D55">
                              <w:rPr>
                                <w:rFonts w:ascii="標楷體" w:eastAsia="標楷體" w:hAnsi="標楷體" w:hint="eastAsia"/>
                                <w:sz w:val="22"/>
                                <w:szCs w:val="28"/>
                              </w:rPr>
                              <w:t>備註：</w:t>
                            </w:r>
                          </w:p>
                          <w:p w14:paraId="6186A960" w14:textId="77777777" w:rsidR="003960A0" w:rsidRPr="00543D55" w:rsidRDefault="003960A0" w:rsidP="003960A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</w:pPr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  <w:t>請</w:t>
                            </w:r>
                            <w:proofErr w:type="gramStart"/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  <w:t>檢附學經歷</w:t>
                            </w:r>
                            <w:proofErr w:type="gramEnd"/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  <w:t>及相關證照</w:t>
                            </w:r>
                            <w:proofErr w:type="gramStart"/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  <w:t>影本乙份</w:t>
                            </w:r>
                            <w:proofErr w:type="gramEnd"/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14:paraId="061CA11E" w14:textId="77777777" w:rsidR="003960A0" w:rsidRPr="00543D55" w:rsidRDefault="003960A0" w:rsidP="003960A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</w:pPr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  <w:t>如以劃撥</w:t>
                            </w:r>
                            <w:proofErr w:type="gramStart"/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  <w:t>入帳</w:t>
                            </w:r>
                            <w:proofErr w:type="gramEnd"/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  <w:t>撥付者，得檢附轉帳金融機構等之簽收或證明文件，</w:t>
                            </w:r>
                            <w:proofErr w:type="gramStart"/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  <w:t>免請受</w:t>
                            </w:r>
                            <w:proofErr w:type="gramEnd"/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  <w:t>款人簽章。</w:t>
                            </w:r>
                          </w:p>
                          <w:p w14:paraId="135DBC31" w14:textId="19F3EDD5" w:rsidR="003960A0" w:rsidRPr="00543D55" w:rsidRDefault="003960A0" w:rsidP="003960A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</w:pPr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  <w:t>年終獎金計算方式，例如：服務起訖日為1</w:t>
                            </w:r>
                            <w:r w:rsidR="00EC4351"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  <w:t>10</w:t>
                            </w:r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  <w:t>.03.15-1</w:t>
                            </w:r>
                            <w:r w:rsidR="00EC4351"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  <w:t>10</w:t>
                            </w:r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  <w:t>.12.31，可領取10/12*1.5</w:t>
                            </w:r>
                            <w:r w:rsidRPr="00543D55">
                              <w:rPr>
                                <w:rFonts w:ascii="標楷體" w:eastAsia="標楷體" w:hAnsi="標楷體" w:hint="eastAsia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14:paraId="0E09516F" w14:textId="77777777" w:rsidR="003960A0" w:rsidRPr="00543D55" w:rsidRDefault="003960A0" w:rsidP="003960A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</w:rPr>
                              <w:t>年資之</w:t>
                            </w:r>
                            <w:proofErr w:type="gramStart"/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</w:rPr>
                              <w:t>採</w:t>
                            </w:r>
                            <w:proofErr w:type="gramEnd"/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</w:rPr>
                              <w:t>認，以符合年終(度)考核，且通過考核為原則，並以會計年度為</w:t>
                            </w:r>
                            <w:proofErr w:type="gramStart"/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</w:rPr>
                              <w:t>採</w:t>
                            </w:r>
                            <w:proofErr w:type="gramEnd"/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</w:rPr>
                              <w:t>計基準，</w:t>
                            </w:r>
                            <w:proofErr w:type="gramStart"/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</w:rPr>
                              <w:t>畸</w:t>
                            </w:r>
                            <w:proofErr w:type="gramEnd"/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</w:rPr>
                              <w:t>零月數不予</w:t>
                            </w:r>
                            <w:proofErr w:type="gramStart"/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</w:rPr>
                              <w:t>併</w:t>
                            </w:r>
                            <w:proofErr w:type="gramEnd"/>
                            <w:r w:rsidRPr="00543D55">
                              <w:rPr>
                                <w:rFonts w:ascii="標楷體" w:eastAsia="標楷體" w:hAnsi="標楷體"/>
                                <w:sz w:val="22"/>
                              </w:rPr>
                              <w:t>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6E99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2.7pt;margin-top:5.9pt;width:449.9pt;height:97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">
                <v:textbox style="mso-fit-shape-to-text:t">
                  <w:txbxContent>
                    <w:p w14:paraId="4CB1F166" w14:textId="77777777" w:rsidR="003960A0" w:rsidRPr="00543D55" w:rsidRDefault="003960A0" w:rsidP="003960A0">
                      <w:pPr>
                        <w:spacing w:line="300" w:lineRule="exact"/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</w:pPr>
                      <w:r w:rsidRPr="00543D55">
                        <w:rPr>
                          <w:rFonts w:ascii="標楷體" w:eastAsia="標楷體" w:hAnsi="標楷體" w:hint="eastAsia"/>
                          <w:sz w:val="22"/>
                          <w:szCs w:val="28"/>
                        </w:rPr>
                        <w:t>備註：</w:t>
                      </w:r>
                    </w:p>
                    <w:p w14:paraId="6186A960" w14:textId="77777777" w:rsidR="003960A0" w:rsidRPr="00543D55" w:rsidRDefault="003960A0" w:rsidP="003960A0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 w:left="357" w:hanging="357"/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</w:pPr>
                      <w:r w:rsidRPr="00543D55"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  <w:t>請</w:t>
                      </w:r>
                      <w:proofErr w:type="gramStart"/>
                      <w:r w:rsidRPr="00543D55"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  <w:t>檢附學經歷</w:t>
                      </w:r>
                      <w:proofErr w:type="gramEnd"/>
                      <w:r w:rsidRPr="00543D55"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  <w:t>及相關證照</w:t>
                      </w:r>
                      <w:proofErr w:type="gramStart"/>
                      <w:r w:rsidRPr="00543D55"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  <w:t>影本乙份</w:t>
                      </w:r>
                      <w:proofErr w:type="gramEnd"/>
                      <w:r w:rsidRPr="00543D55"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  <w:t>。</w:t>
                      </w:r>
                    </w:p>
                    <w:p w14:paraId="061CA11E" w14:textId="77777777" w:rsidR="003960A0" w:rsidRPr="00543D55" w:rsidRDefault="003960A0" w:rsidP="003960A0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 w:left="357" w:hanging="357"/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</w:pPr>
                      <w:r w:rsidRPr="00543D55"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  <w:t>如以劃撥</w:t>
                      </w:r>
                      <w:proofErr w:type="gramStart"/>
                      <w:r w:rsidRPr="00543D55"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  <w:t>入帳</w:t>
                      </w:r>
                      <w:proofErr w:type="gramEnd"/>
                      <w:r w:rsidRPr="00543D55"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  <w:t>撥付者，得檢附轉帳金融機構等之簽收或證明文件，</w:t>
                      </w:r>
                      <w:proofErr w:type="gramStart"/>
                      <w:r w:rsidRPr="00543D55"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  <w:t>免請受</w:t>
                      </w:r>
                      <w:proofErr w:type="gramEnd"/>
                      <w:r w:rsidRPr="00543D55"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  <w:t>款人簽章。</w:t>
                      </w:r>
                    </w:p>
                    <w:p w14:paraId="135DBC31" w14:textId="19F3EDD5" w:rsidR="003960A0" w:rsidRPr="00543D55" w:rsidRDefault="003960A0" w:rsidP="003960A0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 w:left="357" w:hanging="357"/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</w:pPr>
                      <w:r w:rsidRPr="00543D55"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  <w:t>年終獎金計算方式，例如：服務起訖日為1</w:t>
                      </w:r>
                      <w:r w:rsidR="00EC4351"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  <w:t>10</w:t>
                      </w:r>
                      <w:r w:rsidRPr="00543D55"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  <w:t>.03.15-1</w:t>
                      </w:r>
                      <w:r w:rsidR="00EC4351"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  <w:t>10</w:t>
                      </w:r>
                      <w:r w:rsidRPr="00543D55"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  <w:t>.12.31，可領取10/12*1.5</w:t>
                      </w:r>
                      <w:r w:rsidRPr="00543D55">
                        <w:rPr>
                          <w:rFonts w:ascii="標楷體" w:eastAsia="標楷體" w:hAnsi="標楷體" w:hint="eastAsia"/>
                          <w:sz w:val="22"/>
                          <w:szCs w:val="28"/>
                        </w:rPr>
                        <w:t>。</w:t>
                      </w:r>
                    </w:p>
                    <w:p w14:paraId="0E09516F" w14:textId="77777777" w:rsidR="003960A0" w:rsidRPr="00543D55" w:rsidRDefault="003960A0" w:rsidP="003960A0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 w:left="357" w:hanging="357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543D55">
                        <w:rPr>
                          <w:rFonts w:ascii="標楷體" w:eastAsia="標楷體" w:hAnsi="標楷體"/>
                          <w:sz w:val="22"/>
                        </w:rPr>
                        <w:t>年資之</w:t>
                      </w:r>
                      <w:proofErr w:type="gramStart"/>
                      <w:r w:rsidRPr="00543D55">
                        <w:rPr>
                          <w:rFonts w:ascii="標楷體" w:eastAsia="標楷體" w:hAnsi="標楷體"/>
                          <w:sz w:val="22"/>
                        </w:rPr>
                        <w:t>採</w:t>
                      </w:r>
                      <w:proofErr w:type="gramEnd"/>
                      <w:r w:rsidRPr="00543D55">
                        <w:rPr>
                          <w:rFonts w:ascii="標楷體" w:eastAsia="標楷體" w:hAnsi="標楷體"/>
                          <w:sz w:val="22"/>
                        </w:rPr>
                        <w:t>認，以符合年終(度)考核，且通過考核為原則，並以會計年度為</w:t>
                      </w:r>
                      <w:proofErr w:type="gramStart"/>
                      <w:r w:rsidRPr="00543D55">
                        <w:rPr>
                          <w:rFonts w:ascii="標楷體" w:eastAsia="標楷體" w:hAnsi="標楷體"/>
                          <w:sz w:val="22"/>
                        </w:rPr>
                        <w:t>採</w:t>
                      </w:r>
                      <w:proofErr w:type="gramEnd"/>
                      <w:r w:rsidRPr="00543D55">
                        <w:rPr>
                          <w:rFonts w:ascii="標楷體" w:eastAsia="標楷體" w:hAnsi="標楷體"/>
                          <w:sz w:val="22"/>
                        </w:rPr>
                        <w:t>計基準，</w:t>
                      </w:r>
                      <w:proofErr w:type="gramStart"/>
                      <w:r w:rsidRPr="00543D55">
                        <w:rPr>
                          <w:rFonts w:ascii="標楷體" w:eastAsia="標楷體" w:hAnsi="標楷體"/>
                          <w:sz w:val="22"/>
                        </w:rPr>
                        <w:t>畸</w:t>
                      </w:r>
                      <w:proofErr w:type="gramEnd"/>
                      <w:r w:rsidRPr="00543D55">
                        <w:rPr>
                          <w:rFonts w:ascii="標楷體" w:eastAsia="標楷體" w:hAnsi="標楷體"/>
                          <w:sz w:val="22"/>
                        </w:rPr>
                        <w:t>零月數不予</w:t>
                      </w:r>
                      <w:proofErr w:type="gramStart"/>
                      <w:r w:rsidRPr="00543D55">
                        <w:rPr>
                          <w:rFonts w:ascii="標楷體" w:eastAsia="標楷體" w:hAnsi="標楷體"/>
                          <w:sz w:val="22"/>
                        </w:rPr>
                        <w:t>併</w:t>
                      </w:r>
                      <w:proofErr w:type="gramEnd"/>
                      <w:r w:rsidRPr="00543D55">
                        <w:rPr>
                          <w:rFonts w:ascii="標楷體" w:eastAsia="標楷體" w:hAnsi="標楷體"/>
                          <w:sz w:val="22"/>
                        </w:rPr>
                        <w:t>計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B27F48" w14:textId="30710C54" w:rsidR="00543D55" w:rsidRPr="004C78CE" w:rsidRDefault="00543D55" w:rsidP="00606C78">
      <w:pPr>
        <w:widowControl/>
        <w:adjustRightInd w:val="0"/>
        <w:snapToGrid w:val="0"/>
        <w:spacing w:line="20" w:lineRule="exact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</w:p>
    <w:sectPr w:rsidR="00543D55" w:rsidRPr="004C78CE" w:rsidSect="00543D55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D863" w14:textId="77777777" w:rsidR="00CD61F1" w:rsidRDefault="00CD61F1" w:rsidP="00543D55">
      <w:r>
        <w:separator/>
      </w:r>
    </w:p>
  </w:endnote>
  <w:endnote w:type="continuationSeparator" w:id="0">
    <w:p w14:paraId="28057E1D" w14:textId="77777777" w:rsidR="00CD61F1" w:rsidRDefault="00CD61F1" w:rsidP="005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9B0D" w14:textId="77777777" w:rsidR="00AE2BE9" w:rsidRDefault="00F94BA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002936">
      <w:rPr>
        <w:noProof/>
        <w:lang w:val="zh-TW"/>
      </w:rPr>
      <w:t>43</w:t>
    </w:r>
    <w:r>
      <w:fldChar w:fldCharType="end"/>
    </w:r>
  </w:p>
  <w:p w14:paraId="1B672C46" w14:textId="77777777" w:rsidR="00AE2BE9" w:rsidRDefault="00CD61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E75C" w14:textId="77777777" w:rsidR="00CD61F1" w:rsidRDefault="00CD61F1" w:rsidP="00543D55">
      <w:r>
        <w:separator/>
      </w:r>
    </w:p>
  </w:footnote>
  <w:footnote w:type="continuationSeparator" w:id="0">
    <w:p w14:paraId="4CD386A6" w14:textId="77777777" w:rsidR="00CD61F1" w:rsidRDefault="00CD61F1" w:rsidP="0054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0FDB" w14:textId="77777777" w:rsidR="00AE2BE9" w:rsidRPr="002D1EBC" w:rsidRDefault="00CD61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C0B84"/>
    <w:multiLevelType w:val="hybridMultilevel"/>
    <w:tmpl w:val="E6FC15E8"/>
    <w:lvl w:ilvl="0" w:tplc="CBD65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21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C9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C1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6F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2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AE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A6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DDE4D47"/>
    <w:multiLevelType w:val="hybridMultilevel"/>
    <w:tmpl w:val="24F67BB2"/>
    <w:lvl w:ilvl="0" w:tplc="D4B246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38359E"/>
    <w:multiLevelType w:val="hybridMultilevel"/>
    <w:tmpl w:val="A13E6F34"/>
    <w:lvl w:ilvl="0" w:tplc="0FC69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EF5458"/>
    <w:multiLevelType w:val="hybridMultilevel"/>
    <w:tmpl w:val="E4EEF9F8"/>
    <w:lvl w:ilvl="0" w:tplc="3E4A2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6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C2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E2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A5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A3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86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67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2253D26"/>
    <w:multiLevelType w:val="multilevel"/>
    <w:tmpl w:val="3EE08066"/>
    <w:lvl w:ilvl="0">
      <w:start w:val="1"/>
      <w:numFmt w:val="decimal"/>
      <w:lvlText w:val="%1."/>
      <w:lvlJc w:val="left"/>
      <w:pPr>
        <w:ind w:left="698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98" w:hanging="47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78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58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738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18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98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178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58" w:hanging="48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55"/>
    <w:rsid w:val="00160A1D"/>
    <w:rsid w:val="00174409"/>
    <w:rsid w:val="00203075"/>
    <w:rsid w:val="002B69EA"/>
    <w:rsid w:val="003960A0"/>
    <w:rsid w:val="003D7027"/>
    <w:rsid w:val="003E0184"/>
    <w:rsid w:val="0043348B"/>
    <w:rsid w:val="00543D55"/>
    <w:rsid w:val="00606C78"/>
    <w:rsid w:val="00714016"/>
    <w:rsid w:val="007248CC"/>
    <w:rsid w:val="007D6377"/>
    <w:rsid w:val="00825CAB"/>
    <w:rsid w:val="00892596"/>
    <w:rsid w:val="009E778D"/>
    <w:rsid w:val="00A20185"/>
    <w:rsid w:val="00A642D1"/>
    <w:rsid w:val="00A76749"/>
    <w:rsid w:val="00BC3C82"/>
    <w:rsid w:val="00C54D80"/>
    <w:rsid w:val="00CD61F1"/>
    <w:rsid w:val="00DE437E"/>
    <w:rsid w:val="00E00A08"/>
    <w:rsid w:val="00E01E48"/>
    <w:rsid w:val="00E51D99"/>
    <w:rsid w:val="00E60542"/>
    <w:rsid w:val="00EC4351"/>
    <w:rsid w:val="00F8556D"/>
    <w:rsid w:val="00F9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0C264"/>
  <w15:chartTrackingRefBased/>
  <w15:docId w15:val="{CF966144-99AC-416D-A533-AB3E1953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D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詳細說明"/>
    <w:basedOn w:val="a"/>
    <w:link w:val="a4"/>
    <w:uiPriority w:val="34"/>
    <w:qFormat/>
    <w:rsid w:val="00543D5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3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3D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3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3D55"/>
    <w:rPr>
      <w:sz w:val="20"/>
      <w:szCs w:val="20"/>
    </w:rPr>
  </w:style>
  <w:style w:type="character" w:customStyle="1" w:styleId="a4">
    <w:name w:val="清單段落 字元"/>
    <w:aliases w:val="卑南壹 字元,List Paragraph 字元,詳細說明 字元"/>
    <w:link w:val="a3"/>
    <w:uiPriority w:val="34"/>
    <w:locked/>
    <w:rsid w:val="0054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6C5D-052C-4718-B02A-81DD8830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妤羚</dc:creator>
  <cp:keywords/>
  <dc:description/>
  <cp:lastModifiedBy>方姵雯</cp:lastModifiedBy>
  <cp:revision>23</cp:revision>
  <dcterms:created xsi:type="dcterms:W3CDTF">2020-10-23T03:00:00Z</dcterms:created>
  <dcterms:modified xsi:type="dcterms:W3CDTF">2022-03-16T03:44:00Z</dcterms:modified>
</cp:coreProperties>
</file>